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3B0D" w14:textId="77777777" w:rsidR="00653834" w:rsidRDefault="00653834" w:rsidP="006C0B77">
      <w:pPr>
        <w:spacing w:after="0"/>
        <w:ind w:firstLine="709"/>
        <w:jc w:val="both"/>
      </w:pPr>
    </w:p>
    <w:p w14:paraId="5684AD45" w14:textId="40D1E86D" w:rsidR="00622831" w:rsidRPr="00622831" w:rsidRDefault="00622831" w:rsidP="008A28BB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</w:t>
      </w:r>
      <w:r w:rsidR="000329C8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="008A28BB">
        <w:rPr>
          <w:rFonts w:ascii="Times New Roman" w:hAnsi="Times New Roman"/>
          <w:b/>
          <w:sz w:val="32"/>
          <w:szCs w:val="32"/>
          <w:lang w:val="uk-UA"/>
        </w:rPr>
        <w:t xml:space="preserve">     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="006E638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622831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AE07F02" wp14:editId="717548BD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0329C8"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</w:p>
    <w:p w14:paraId="3AF8270E" w14:textId="235D500B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У К Р А Ї Н А</w:t>
      </w:r>
    </w:p>
    <w:p w14:paraId="5CFF08A5" w14:textId="4DD47D41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СТОРОЖИНЕЦЬКА МІСЬКА РАДА</w:t>
      </w:r>
    </w:p>
    <w:p w14:paraId="3EFB8380" w14:textId="6BD5F67C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ГО РАЙОНУ</w:t>
      </w:r>
    </w:p>
    <w:p w14:paraId="51F08C02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Ї ОБЛАСТІ</w:t>
      </w:r>
    </w:p>
    <w:p w14:paraId="1437FFA5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43572B64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7A3115F0" w14:textId="47B7E047" w:rsidR="00622831" w:rsidRPr="00A57B0A" w:rsidRDefault="00622831" w:rsidP="00A57B0A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2283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proofErr w:type="gramStart"/>
      <w:r w:rsidRPr="00622831"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 w:rsidRPr="00622831">
        <w:rPr>
          <w:rFonts w:ascii="Times New Roman" w:hAnsi="Times New Roman"/>
          <w:b/>
          <w:sz w:val="32"/>
          <w:szCs w:val="32"/>
        </w:rPr>
        <w:t xml:space="preserve"> Я</w:t>
      </w:r>
    </w:p>
    <w:p w14:paraId="5B35EEB0" w14:textId="5D3AF214" w:rsidR="00622831" w:rsidRPr="00622831" w:rsidRDefault="008A28BB" w:rsidP="00622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6 грудня </w:t>
      </w:r>
      <w:r w:rsidR="0078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2023 року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                                    №</w:t>
      </w:r>
      <w:r w:rsidR="00622831" w:rsidRPr="0062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14:paraId="04E0B361" w14:textId="59D3068A" w:rsidR="000329C8" w:rsidRPr="00820A7F" w:rsidRDefault="00653834" w:rsidP="000329C8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Про</w:t>
      </w:r>
      <w:r w:rsidRPr="00820A7F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утворення</w:t>
      </w:r>
      <w:r w:rsidR="000329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329C8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міждисциплінарних </w:t>
      </w:r>
    </w:p>
    <w:p w14:paraId="200E1AAC" w14:textId="17E081D5" w:rsidR="00653834" w:rsidRPr="00820A7F" w:rsidRDefault="000329C8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команд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та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затвердженн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їх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 персональн</w:t>
      </w:r>
      <w:r>
        <w:rPr>
          <w:rFonts w:ascii="Times New Roman" w:hAnsi="Times New Roman" w:cs="Times New Roman"/>
          <w:b/>
          <w:iCs/>
          <w:sz w:val="28"/>
          <w:szCs w:val="28"/>
        </w:rPr>
        <w:t>их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ів </w:t>
      </w:r>
      <w:r w:rsidR="00653834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для організації соціального </w:t>
      </w:r>
    </w:p>
    <w:p w14:paraId="5821E943" w14:textId="6D6CEE59" w:rsidR="00653834" w:rsidRPr="00820A7F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захисту</w:t>
      </w:r>
      <w:r w:rsidRPr="00820A7F">
        <w:rPr>
          <w:rFonts w:ascii="Times New Roman" w:hAnsi="Times New Roman" w:cs="Times New Roman"/>
          <w:b/>
          <w:iCs/>
          <w:spacing w:val="-57"/>
          <w:sz w:val="28"/>
          <w:szCs w:val="28"/>
        </w:rPr>
        <w:t xml:space="preserve">        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дітей,</w:t>
      </w:r>
      <w:r w:rsidRPr="00820A7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які</w:t>
      </w:r>
      <w:r w:rsidRPr="00820A7F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перебувають у</w:t>
      </w:r>
      <w:r w:rsidRPr="00820A7F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</w:p>
    <w:p w14:paraId="51C58D45" w14:textId="77777777" w:rsidR="00820A7F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складних</w:t>
      </w:r>
      <w:r w:rsidRPr="00820A7F">
        <w:rPr>
          <w:rFonts w:ascii="Times New Roman" w:hAnsi="Times New Roman" w:cs="Times New Roman"/>
          <w:b/>
          <w:iCs/>
          <w:spacing w:val="3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життєвих</w:t>
      </w:r>
      <w:r w:rsidRPr="00820A7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обставинах</w:t>
      </w:r>
      <w:r w:rsidR="00820A7F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14:paraId="5E0238AE" w14:textId="77777777" w:rsidR="00A5609A" w:rsidRPr="00A57B0A" w:rsidRDefault="00EC1A02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  <w:highlight w:val="black"/>
        </w:rPr>
      </w:pPr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</w:rPr>
        <w:t xml:space="preserve">СІЛІНОЇ Н.С., ПАПУКА М.В., </w:t>
      </w:r>
    </w:p>
    <w:p w14:paraId="6768EC3D" w14:textId="41B1D341" w:rsidR="00EC1A02" w:rsidRDefault="00EC1A02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</w:rPr>
      </w:pPr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</w:rPr>
        <w:t>КОМОВОЇ В.В., БЕСЕДИ Д.О., ФЕДОРОВА Д.О., БОНДАРЯ А.С., ВЕКЛЕНКА Б.Ю., ВЕКЛЕНКО С.Ю., МОТУЗА А.Д.,</w:t>
      </w:r>
    </w:p>
    <w:p w14:paraId="27FE92B2" w14:textId="4301E181" w:rsidR="00653834" w:rsidRDefault="00EC1A02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телів м. Сторожинець </w:t>
      </w:r>
    </w:p>
    <w:p w14:paraId="06DEA71E" w14:textId="77777777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</w:p>
    <w:p w14:paraId="5E3888DE" w14:textId="25B5BA46" w:rsidR="005234E9" w:rsidRPr="00A57B0A" w:rsidRDefault="00653834" w:rsidP="00A57B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65CE">
        <w:rPr>
          <w:rFonts w:ascii="Times New Roman" w:hAnsi="Times New Roman"/>
          <w:sz w:val="28"/>
          <w:szCs w:val="28"/>
          <w:lang w:val="uk-UA"/>
        </w:rPr>
        <w:t xml:space="preserve">Керуючись статтями 32, 34, 52, 73 Закону України «Про місцеве самоврядування в Україні», статтею 4 Закону України «Про органи і служби у справах дітей та спеціальні установи для дітей», законами України «Про охорону дитинства», «Про запобігання та протидію домашньому насильству», «Про соціальні послуги», </w:t>
      </w:r>
      <w:bookmarkStart w:id="0" w:name="_Hlk69460910"/>
      <w:r w:rsidRPr="00E365CE"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24.09.2008 № 866 «Питання діяльності органів опіки та піклування, пов’язаної із захистом прав дитини» (із змінами</w:t>
      </w:r>
      <w:bookmarkStart w:id="1" w:name="_Hlk69460888"/>
      <w:r w:rsidRPr="00E365CE">
        <w:rPr>
          <w:rFonts w:ascii="Times New Roman" w:hAnsi="Times New Roman"/>
          <w:sz w:val="28"/>
          <w:szCs w:val="28"/>
          <w:lang w:val="uk-UA"/>
        </w:rPr>
        <w:t xml:space="preserve">), постановою Кабінету Міністрів України від 01.06.2020 № 585 «Про забезпечення соціального захисту дітей, які перебувають у складних життєвих обставинах», </w:t>
      </w:r>
      <w:bookmarkEnd w:id="0"/>
      <w:bookmarkEnd w:id="1"/>
      <w:r w:rsidRPr="00E365CE">
        <w:rPr>
          <w:rFonts w:ascii="Times New Roman" w:hAnsi="Times New Roman"/>
          <w:sz w:val="28"/>
          <w:szCs w:val="28"/>
          <w:lang w:val="uk-UA"/>
        </w:rPr>
        <w:t>з метою забезпечення найкращих інтересів дітей, які перебувають у складних життєвих обставинах</w:t>
      </w:r>
      <w:r w:rsidR="000329C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329C8" w:rsidRPr="00E365CE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0329C8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0329C8" w:rsidRPr="00E365CE">
        <w:rPr>
          <w:rFonts w:ascii="Times New Roman" w:hAnsi="Times New Roman"/>
          <w:sz w:val="28"/>
          <w:szCs w:val="28"/>
          <w:lang w:val="uk-UA"/>
        </w:rPr>
        <w:t xml:space="preserve">соціального захисту </w:t>
      </w:r>
      <w:r w:rsidRPr="00E365CE">
        <w:rPr>
          <w:rFonts w:ascii="Times New Roman" w:hAnsi="Times New Roman"/>
          <w:sz w:val="28"/>
          <w:szCs w:val="28"/>
          <w:lang w:val="uk-UA"/>
        </w:rPr>
        <w:t xml:space="preserve">в межах </w:t>
      </w:r>
      <w:proofErr w:type="spellStart"/>
      <w:r w:rsidRPr="00E365CE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E365CE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E365CE">
        <w:rPr>
          <w:rFonts w:ascii="Times New Roman" w:hAnsi="Times New Roman"/>
          <w:sz w:val="28"/>
          <w:szCs w:val="28"/>
          <w:lang w:val="uk-UA"/>
        </w:rPr>
        <w:t>,</w:t>
      </w:r>
    </w:p>
    <w:p w14:paraId="27AD135D" w14:textId="0DAA6D87" w:rsidR="00653834" w:rsidRPr="00E365CE" w:rsidRDefault="00653834" w:rsidP="00E365C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65CE"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027BBCC5" w14:textId="77777777" w:rsidR="00653834" w:rsidRPr="00E365CE" w:rsidRDefault="00653834" w:rsidP="00E365CE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8D967D1" w14:textId="77777777" w:rsidR="000329C8" w:rsidRPr="000329C8" w:rsidRDefault="00653834" w:rsidP="000329C8">
      <w:pPr>
        <w:pStyle w:val="a4"/>
        <w:widowControl w:val="0"/>
        <w:numPr>
          <w:ilvl w:val="0"/>
          <w:numId w:val="2"/>
        </w:numPr>
        <w:suppressAutoHyphens w:val="0"/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9C8">
        <w:rPr>
          <w:rFonts w:ascii="Times New Roman" w:hAnsi="Times New Roman"/>
          <w:sz w:val="28"/>
          <w:szCs w:val="28"/>
        </w:rPr>
        <w:t>Утворити</w:t>
      </w:r>
      <w:r w:rsidR="00820A7F" w:rsidRPr="000329C8">
        <w:rPr>
          <w:rFonts w:ascii="Times New Roman" w:hAnsi="Times New Roman"/>
          <w:sz w:val="28"/>
          <w:szCs w:val="28"/>
        </w:rPr>
        <w:t xml:space="preserve"> </w:t>
      </w:r>
      <w:r w:rsidR="000329C8" w:rsidRPr="000329C8">
        <w:rPr>
          <w:rFonts w:ascii="Times New Roman" w:hAnsi="Times New Roman"/>
          <w:sz w:val="28"/>
          <w:szCs w:val="28"/>
        </w:rPr>
        <w:t xml:space="preserve">міждисциплінарні команди </w:t>
      </w:r>
      <w:r w:rsidR="00820A7F" w:rsidRPr="000329C8">
        <w:rPr>
          <w:rFonts w:ascii="Times New Roman" w:hAnsi="Times New Roman"/>
          <w:sz w:val="28"/>
          <w:szCs w:val="28"/>
        </w:rPr>
        <w:t xml:space="preserve">та затвердити </w:t>
      </w:r>
      <w:r w:rsidR="000329C8" w:rsidRPr="000329C8">
        <w:rPr>
          <w:rFonts w:ascii="Times New Roman" w:hAnsi="Times New Roman"/>
          <w:sz w:val="28"/>
          <w:szCs w:val="28"/>
        </w:rPr>
        <w:t xml:space="preserve">їх </w:t>
      </w:r>
      <w:r w:rsidR="00820A7F" w:rsidRPr="000329C8">
        <w:rPr>
          <w:rFonts w:ascii="Times New Roman" w:hAnsi="Times New Roman"/>
          <w:sz w:val="28"/>
          <w:szCs w:val="28"/>
        </w:rPr>
        <w:t>персональні склади</w:t>
      </w:r>
      <w:r w:rsidRPr="000329C8">
        <w:rPr>
          <w:rFonts w:ascii="Times New Roman" w:hAnsi="Times New Roman"/>
          <w:sz w:val="28"/>
          <w:szCs w:val="28"/>
        </w:rPr>
        <w:t xml:space="preserve"> </w:t>
      </w:r>
      <w:r w:rsidR="000329C8" w:rsidRPr="000329C8">
        <w:rPr>
          <w:rFonts w:ascii="Times New Roman" w:hAnsi="Times New Roman"/>
          <w:sz w:val="28"/>
          <w:szCs w:val="28"/>
        </w:rPr>
        <w:t>щодо дітей, які перебувають в складних життєвих обставинах</w:t>
      </w:r>
      <w:r w:rsidR="00820A7F" w:rsidRPr="000329C8">
        <w:rPr>
          <w:rFonts w:ascii="Times New Roman" w:hAnsi="Times New Roman"/>
          <w:sz w:val="28"/>
          <w:szCs w:val="28"/>
        </w:rPr>
        <w:t>:</w:t>
      </w:r>
      <w:r w:rsidRPr="000329C8">
        <w:rPr>
          <w:rFonts w:ascii="Times New Roman" w:hAnsi="Times New Roman"/>
          <w:sz w:val="28"/>
          <w:szCs w:val="28"/>
        </w:rPr>
        <w:t xml:space="preserve"> </w:t>
      </w:r>
    </w:p>
    <w:p w14:paraId="7F11605E" w14:textId="77777777" w:rsidR="00A5609A" w:rsidRDefault="00EC1A02" w:rsidP="000329C8">
      <w:pPr>
        <w:pStyle w:val="a4"/>
        <w:widowControl w:val="0"/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57B0A">
        <w:rPr>
          <w:rFonts w:ascii="Times New Roman" w:hAnsi="Times New Roman" w:cs="Times New Roman"/>
          <w:sz w:val="28"/>
          <w:szCs w:val="28"/>
          <w:highlight w:val="black"/>
        </w:rPr>
        <w:t xml:space="preserve">СІЛІНОЇ Н.С., 27.04.2009 </w:t>
      </w:r>
      <w:proofErr w:type="spellStart"/>
      <w:r w:rsidRPr="00A57B0A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A57B0A">
        <w:rPr>
          <w:rFonts w:ascii="Times New Roman" w:hAnsi="Times New Roman" w:cs="Times New Roman"/>
          <w:sz w:val="28"/>
          <w:szCs w:val="28"/>
          <w:highlight w:val="black"/>
        </w:rPr>
        <w:t xml:space="preserve">., ПАПУКА М.С., 25.01.2014 </w:t>
      </w:r>
      <w:proofErr w:type="spellStart"/>
      <w:r w:rsidRPr="00A57B0A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A57B0A">
        <w:rPr>
          <w:rFonts w:ascii="Times New Roman" w:hAnsi="Times New Roman" w:cs="Times New Roman"/>
          <w:sz w:val="28"/>
          <w:szCs w:val="28"/>
          <w:highlight w:val="black"/>
        </w:rPr>
        <w:t xml:space="preserve">., </w:t>
      </w:r>
      <w:r w:rsidR="00820A7F" w:rsidRPr="00A57B0A">
        <w:rPr>
          <w:rFonts w:ascii="Times New Roman" w:hAnsi="Times New Roman" w:cs="Times New Roman"/>
          <w:sz w:val="28"/>
          <w:szCs w:val="28"/>
          <w:highlight w:val="black"/>
        </w:rPr>
        <w:t xml:space="preserve"> </w:t>
      </w:r>
      <w:r w:rsidRPr="00A57B0A">
        <w:rPr>
          <w:rFonts w:ascii="Times New Roman" w:hAnsi="Times New Roman" w:cs="Times New Roman"/>
          <w:sz w:val="28"/>
          <w:szCs w:val="28"/>
          <w:highlight w:val="black"/>
        </w:rPr>
        <w:t xml:space="preserve">БЕСЕДИ Д.О., 24.05.2017 </w:t>
      </w:r>
      <w:proofErr w:type="spellStart"/>
      <w:r w:rsidRPr="00A57B0A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A57B0A">
        <w:rPr>
          <w:rFonts w:ascii="Times New Roman" w:hAnsi="Times New Roman" w:cs="Times New Roman"/>
          <w:sz w:val="28"/>
          <w:szCs w:val="28"/>
          <w:highlight w:val="black"/>
        </w:rPr>
        <w:t xml:space="preserve">., ФЕДОРОВА Д.О., 15.10.2020 </w:t>
      </w:r>
      <w:proofErr w:type="spellStart"/>
      <w:r w:rsidRPr="00A57B0A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A57B0A">
        <w:rPr>
          <w:rFonts w:ascii="Times New Roman" w:hAnsi="Times New Roman" w:cs="Times New Roman"/>
          <w:sz w:val="28"/>
          <w:szCs w:val="28"/>
          <w:highlight w:val="black"/>
        </w:rPr>
        <w:t>., БОНДАРЯ А.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3DD41" w14:textId="77777777" w:rsidR="00A57B0A" w:rsidRDefault="00A57B0A" w:rsidP="000329C8">
      <w:pPr>
        <w:pStyle w:val="a4"/>
        <w:widowControl w:val="0"/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EDAE750" w14:textId="3FD32DD7" w:rsidR="00A5609A" w:rsidRPr="00A5609A" w:rsidRDefault="00A5609A" w:rsidP="008A28BB">
      <w:pPr>
        <w:spacing w:after="241"/>
        <w:ind w:right="20"/>
        <w:jc w:val="right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val="uk-UA" w:eastAsia="uk-UA"/>
        </w:rPr>
        <w:lastRenderedPageBreak/>
        <w:t xml:space="preserve">        </w:t>
      </w:r>
      <w:proofErr w:type="spellStart"/>
      <w:r w:rsidRPr="00A5609A">
        <w:rPr>
          <w:rFonts w:ascii="Times New Roman" w:hAnsi="Times New Roman" w:cs="Times New Roman"/>
          <w:lang w:eastAsia="uk-UA"/>
        </w:rPr>
        <w:t>Продовження</w:t>
      </w:r>
      <w:proofErr w:type="spellEnd"/>
      <w:r w:rsidRPr="00A5609A">
        <w:rPr>
          <w:rFonts w:ascii="Times New Roman" w:hAnsi="Times New Roman" w:cs="Times New Roman"/>
          <w:lang w:eastAsia="uk-UA"/>
        </w:rPr>
        <w:t xml:space="preserve"> </w:t>
      </w:r>
      <w:proofErr w:type="spellStart"/>
      <w:proofErr w:type="gramStart"/>
      <w:r w:rsidRPr="00A5609A">
        <w:rPr>
          <w:rFonts w:ascii="Times New Roman" w:hAnsi="Times New Roman" w:cs="Times New Roman"/>
          <w:lang w:eastAsia="uk-UA"/>
        </w:rPr>
        <w:t>р</w:t>
      </w:r>
      <w:proofErr w:type="gramEnd"/>
      <w:r w:rsidRPr="00A5609A">
        <w:rPr>
          <w:rFonts w:ascii="Times New Roman" w:hAnsi="Times New Roman" w:cs="Times New Roman"/>
          <w:lang w:eastAsia="uk-UA"/>
        </w:rPr>
        <w:t>ішення</w:t>
      </w:r>
      <w:proofErr w:type="spellEnd"/>
      <w:r w:rsidRPr="00A5609A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A5609A">
        <w:rPr>
          <w:rFonts w:ascii="Times New Roman" w:hAnsi="Times New Roman" w:cs="Times New Roman"/>
          <w:lang w:eastAsia="uk-UA"/>
        </w:rPr>
        <w:t>виконавчого</w:t>
      </w:r>
      <w:proofErr w:type="spellEnd"/>
      <w:r w:rsidRPr="00A5609A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A5609A">
        <w:rPr>
          <w:rFonts w:ascii="Times New Roman" w:hAnsi="Times New Roman" w:cs="Times New Roman"/>
          <w:lang w:eastAsia="uk-UA"/>
        </w:rPr>
        <w:t>комітету</w:t>
      </w:r>
      <w:proofErr w:type="spellEnd"/>
      <w:r w:rsidRPr="00A5609A">
        <w:rPr>
          <w:rFonts w:ascii="Times New Roman" w:hAnsi="Times New Roman" w:cs="Times New Roman"/>
          <w:lang w:eastAsia="uk-UA"/>
        </w:rPr>
        <w:t xml:space="preserve">  </w:t>
      </w:r>
      <w:proofErr w:type="spellStart"/>
      <w:r w:rsidRPr="00A5609A">
        <w:rPr>
          <w:rFonts w:ascii="Times New Roman" w:hAnsi="Times New Roman" w:cs="Times New Roman"/>
          <w:lang w:eastAsia="uk-UA"/>
        </w:rPr>
        <w:t>від</w:t>
      </w:r>
      <w:proofErr w:type="spellEnd"/>
      <w:r w:rsidRPr="00A5609A">
        <w:rPr>
          <w:rFonts w:ascii="Times New Roman" w:hAnsi="Times New Roman" w:cs="Times New Roman"/>
          <w:lang w:eastAsia="uk-UA"/>
        </w:rPr>
        <w:t xml:space="preserve"> </w:t>
      </w:r>
      <w:r w:rsidRPr="00A5609A">
        <w:rPr>
          <w:rFonts w:ascii="Times New Roman" w:hAnsi="Times New Roman" w:cs="Times New Roman"/>
          <w:lang w:val="uk-UA" w:eastAsia="uk-UA"/>
        </w:rPr>
        <w:t xml:space="preserve"> </w:t>
      </w:r>
      <w:r w:rsidR="008A28BB">
        <w:rPr>
          <w:rFonts w:ascii="Times New Roman" w:hAnsi="Times New Roman" w:cs="Times New Roman"/>
          <w:lang w:val="uk-UA" w:eastAsia="uk-UA"/>
        </w:rPr>
        <w:t>06.12.</w:t>
      </w:r>
      <w:r w:rsidRPr="00A5609A">
        <w:rPr>
          <w:rFonts w:ascii="Times New Roman" w:hAnsi="Times New Roman" w:cs="Times New Roman"/>
          <w:lang w:val="uk-UA" w:eastAsia="uk-UA"/>
        </w:rPr>
        <w:t>2023 року</w:t>
      </w:r>
      <w:r w:rsidR="008A28BB">
        <w:rPr>
          <w:rFonts w:ascii="Times New Roman" w:hAnsi="Times New Roman" w:cs="Times New Roman"/>
          <w:lang w:val="uk-UA" w:eastAsia="uk-UA"/>
        </w:rPr>
        <w:t xml:space="preserve"> № 300</w:t>
      </w:r>
    </w:p>
    <w:p w14:paraId="6B9E4C08" w14:textId="439175B1" w:rsidR="00622831" w:rsidRPr="000329C8" w:rsidRDefault="00EC1A02" w:rsidP="000329C8">
      <w:pPr>
        <w:pStyle w:val="a4"/>
        <w:widowControl w:val="0"/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57B0A">
        <w:rPr>
          <w:rFonts w:ascii="Times New Roman" w:hAnsi="Times New Roman" w:cs="Times New Roman"/>
          <w:sz w:val="28"/>
          <w:szCs w:val="28"/>
          <w:highlight w:val="black"/>
        </w:rPr>
        <w:t xml:space="preserve">28.05.2008 </w:t>
      </w:r>
      <w:proofErr w:type="spellStart"/>
      <w:r w:rsidRPr="00A57B0A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A57B0A">
        <w:rPr>
          <w:rFonts w:ascii="Times New Roman" w:hAnsi="Times New Roman" w:cs="Times New Roman"/>
          <w:sz w:val="28"/>
          <w:szCs w:val="28"/>
          <w:highlight w:val="black"/>
        </w:rPr>
        <w:t xml:space="preserve">., ВЕКЛЕНКА Б.Ю., 02.11.2006 </w:t>
      </w:r>
      <w:proofErr w:type="spellStart"/>
      <w:r w:rsidRPr="00A57B0A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A57B0A">
        <w:rPr>
          <w:rFonts w:ascii="Times New Roman" w:hAnsi="Times New Roman" w:cs="Times New Roman"/>
          <w:sz w:val="28"/>
          <w:szCs w:val="28"/>
          <w:highlight w:val="black"/>
        </w:rPr>
        <w:t xml:space="preserve">., ВЕКЛЕНКО С.Ю., 11.12.2010 </w:t>
      </w:r>
      <w:proofErr w:type="spellStart"/>
      <w:r w:rsidRPr="00A57B0A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A57B0A">
        <w:rPr>
          <w:rFonts w:ascii="Times New Roman" w:hAnsi="Times New Roman" w:cs="Times New Roman"/>
          <w:sz w:val="28"/>
          <w:szCs w:val="28"/>
          <w:highlight w:val="black"/>
        </w:rPr>
        <w:t xml:space="preserve">., МОТУЗА А.Д., 07.07.2014 </w:t>
      </w:r>
      <w:proofErr w:type="spellStart"/>
      <w:r w:rsidRPr="00A57B0A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A57B0A">
        <w:rPr>
          <w:rFonts w:ascii="Times New Roman" w:hAnsi="Times New Roman" w:cs="Times New Roman"/>
          <w:sz w:val="28"/>
          <w:szCs w:val="28"/>
          <w:highlight w:val="black"/>
        </w:rPr>
        <w:t>.</w:t>
      </w:r>
      <w:r w:rsidR="00820A7F" w:rsidRPr="00A57B0A">
        <w:rPr>
          <w:rFonts w:ascii="Times New Roman" w:hAnsi="Times New Roman" w:cs="Times New Roman"/>
          <w:sz w:val="28"/>
          <w:szCs w:val="28"/>
          <w:highlight w:val="black"/>
        </w:rPr>
        <w:t xml:space="preserve"> </w:t>
      </w:r>
      <w:r w:rsidRPr="00A57B0A">
        <w:rPr>
          <w:rFonts w:ascii="Times New Roman" w:hAnsi="Times New Roman" w:cs="Times New Roman"/>
          <w:sz w:val="28"/>
          <w:szCs w:val="28"/>
          <w:highlight w:val="black"/>
        </w:rPr>
        <w:t xml:space="preserve">КОМОВОЇ В.В., 26.11.2013 </w:t>
      </w:r>
      <w:proofErr w:type="spellStart"/>
      <w:r w:rsidRPr="00A57B0A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A57B0A">
        <w:rPr>
          <w:rFonts w:ascii="Times New Roman" w:hAnsi="Times New Roman" w:cs="Times New Roman"/>
          <w:sz w:val="28"/>
          <w:szCs w:val="28"/>
          <w:highlight w:val="black"/>
        </w:rPr>
        <w:t>.,</w:t>
      </w:r>
      <w:r w:rsidR="00820A7F" w:rsidRPr="000329C8">
        <w:rPr>
          <w:rFonts w:ascii="Times New Roman" w:hAnsi="Times New Roman" w:cs="Times New Roman"/>
          <w:sz w:val="28"/>
          <w:szCs w:val="28"/>
        </w:rPr>
        <w:t xml:space="preserve"> жителів </w:t>
      </w:r>
      <w:r>
        <w:rPr>
          <w:rFonts w:ascii="Times New Roman" w:hAnsi="Times New Roman" w:cs="Times New Roman"/>
          <w:sz w:val="28"/>
          <w:szCs w:val="28"/>
        </w:rPr>
        <w:t>м. Сторожинець</w:t>
      </w:r>
      <w:r w:rsidR="00820A7F" w:rsidRPr="000329C8">
        <w:rPr>
          <w:rFonts w:ascii="Times New Roman" w:hAnsi="Times New Roman" w:cs="Times New Roman"/>
          <w:sz w:val="28"/>
          <w:szCs w:val="28"/>
        </w:rPr>
        <w:t xml:space="preserve">  </w:t>
      </w:r>
      <w:r w:rsidR="000329C8" w:rsidRPr="000329C8">
        <w:rPr>
          <w:rFonts w:ascii="Times New Roman" w:hAnsi="Times New Roman" w:cs="Times New Roman"/>
          <w:sz w:val="28"/>
          <w:szCs w:val="28"/>
        </w:rPr>
        <w:t>(</w:t>
      </w:r>
      <w:r w:rsidR="00820A7F" w:rsidRPr="000329C8">
        <w:rPr>
          <w:rFonts w:ascii="Times New Roman" w:hAnsi="Times New Roman" w:cs="Times New Roman"/>
          <w:sz w:val="28"/>
          <w:szCs w:val="28"/>
        </w:rPr>
        <w:t>додаються).</w:t>
      </w:r>
    </w:p>
    <w:p w14:paraId="1A2D3785" w14:textId="7D8DD5B8" w:rsidR="00653834" w:rsidRPr="00E365CE" w:rsidRDefault="000329C8" w:rsidP="00E365C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653834" w:rsidRPr="00E365CE">
        <w:rPr>
          <w:rFonts w:ascii="Times New Roman" w:hAnsi="Times New Roman"/>
          <w:sz w:val="28"/>
          <w:szCs w:val="28"/>
          <w:lang w:val="uk-UA"/>
        </w:rPr>
        <w:t>.</w:t>
      </w:r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Службі у справах дітей Сторожинецької міської ради (</w:t>
      </w:r>
      <w:proofErr w:type="spellStart"/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>Маріян</w:t>
      </w:r>
      <w:proofErr w:type="spellEnd"/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НИКИФОРЮК) забезпечити організацію </w:t>
      </w:r>
      <w:r w:rsidR="00E365CE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координацію </w:t>
      </w:r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>діяльності міждисциплінарних команд</w:t>
      </w:r>
      <w:r w:rsidR="00E22E2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8908C31" w14:textId="34F619A0" w:rsidR="00653834" w:rsidRPr="00E365CE" w:rsidRDefault="000329C8" w:rsidP="00E365CE">
      <w:pPr>
        <w:pStyle w:val="a3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653834" w:rsidRPr="00E365CE">
        <w:rPr>
          <w:rFonts w:ascii="Times New Roman" w:hAnsi="Times New Roman"/>
          <w:sz w:val="28"/>
          <w:szCs w:val="28"/>
        </w:rPr>
        <w:t xml:space="preserve">. Контроль за виконанням даного рішення покласти на </w:t>
      </w:r>
      <w:r w:rsidR="00E365CE" w:rsidRPr="00E365CE">
        <w:rPr>
          <w:rFonts w:ascii="Times New Roman" w:hAnsi="Times New Roman"/>
          <w:sz w:val="28"/>
          <w:szCs w:val="28"/>
        </w:rPr>
        <w:t>першого заступника Сторожинецького міського голови Ігоря БЕЛЕНЧУКА.</w:t>
      </w:r>
    </w:p>
    <w:p w14:paraId="6C5F028C" w14:textId="77777777" w:rsidR="00653834" w:rsidRPr="00E365CE" w:rsidRDefault="00653834" w:rsidP="00653834">
      <w:pPr>
        <w:pStyle w:val="1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FE35C3C" w14:textId="77777777" w:rsidR="006F49C1" w:rsidRDefault="006F49C1" w:rsidP="006F49C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67698F" w14:textId="4FB59173" w:rsidR="00EC1A02" w:rsidRPr="00EC1A02" w:rsidRDefault="00EC1A02" w:rsidP="00EC1A02">
      <w:pPr>
        <w:pStyle w:val="1"/>
        <w:rPr>
          <w:rFonts w:ascii="Times New Roman" w:hAnsi="Times New Roman"/>
          <w:b/>
          <w:sz w:val="28"/>
          <w:szCs w:val="28"/>
        </w:rPr>
      </w:pPr>
      <w:r w:rsidRPr="00EC1A02">
        <w:rPr>
          <w:rFonts w:ascii="Times New Roman" w:hAnsi="Times New Roman"/>
          <w:b/>
          <w:sz w:val="28"/>
          <w:szCs w:val="28"/>
        </w:rPr>
        <w:t>Секретар Сторожинецької міської ради</w:t>
      </w:r>
      <w:r w:rsidRPr="00EC1A02">
        <w:rPr>
          <w:rFonts w:ascii="Times New Roman" w:hAnsi="Times New Roman"/>
          <w:b/>
          <w:sz w:val="28"/>
          <w:szCs w:val="28"/>
        </w:rPr>
        <w:tab/>
      </w:r>
      <w:r w:rsidR="00A5609A">
        <w:rPr>
          <w:rFonts w:ascii="Times New Roman" w:hAnsi="Times New Roman"/>
          <w:b/>
          <w:sz w:val="28"/>
          <w:szCs w:val="28"/>
        </w:rPr>
        <w:t xml:space="preserve">    </w:t>
      </w:r>
      <w:r w:rsidRPr="00EC1A02">
        <w:rPr>
          <w:rFonts w:ascii="Times New Roman" w:hAnsi="Times New Roman"/>
          <w:b/>
          <w:sz w:val="28"/>
          <w:szCs w:val="28"/>
        </w:rPr>
        <w:t>Дмитро БОЙЧУК</w:t>
      </w:r>
    </w:p>
    <w:p w14:paraId="0E06AD4F" w14:textId="77777777" w:rsidR="00622831" w:rsidRDefault="00622831" w:rsidP="00622831">
      <w:pPr>
        <w:pStyle w:val="1"/>
        <w:rPr>
          <w:rFonts w:ascii="Times New Roman" w:hAnsi="Times New Roman"/>
          <w:b/>
          <w:sz w:val="28"/>
          <w:szCs w:val="28"/>
        </w:rPr>
      </w:pPr>
    </w:p>
    <w:p w14:paraId="4D35BBE8" w14:textId="5C1ADFC0" w:rsidR="0067753E" w:rsidRDefault="0067753E" w:rsidP="0062283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</w:p>
    <w:p w14:paraId="21767FA3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5A0B4736" w14:textId="624D83C6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7DB7C8E4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A2D0B6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0B6019DE" w14:textId="2C2D6042" w:rsidR="00285BC7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</w:p>
    <w:p w14:paraId="3D93E479" w14:textId="687CB778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</w:t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6DB0BBCA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211950" w14:textId="0163E24A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Олексій КОЗЛОВ</w:t>
      </w:r>
    </w:p>
    <w:p w14:paraId="00D4DF51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87E452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554ED29D" w14:textId="4C42D6C9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Ольга ПАЛАДІЙ</w:t>
      </w:r>
    </w:p>
    <w:p w14:paraId="4BF2B88C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655531" w14:textId="77777777" w:rsidR="00285BC7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399EA67B" w14:textId="69C944E8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ообігу та</w:t>
      </w:r>
    </w:p>
    <w:p w14:paraId="16658B70" w14:textId="05E29E30" w:rsidR="0067753E" w:rsidRPr="00F62DE2" w:rsidRDefault="0067753E" w:rsidP="0067753E">
      <w:pPr>
        <w:pStyle w:val="a3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3F9834FE" w14:textId="77777777" w:rsidR="0067753E" w:rsidRPr="00653834" w:rsidRDefault="0067753E" w:rsidP="00653834">
      <w:pPr>
        <w:pStyle w:val="1"/>
        <w:rPr>
          <w:rFonts w:ascii="Times New Roman" w:hAnsi="Times New Roman"/>
          <w:b/>
          <w:sz w:val="28"/>
          <w:szCs w:val="28"/>
        </w:rPr>
      </w:pPr>
    </w:p>
    <w:p w14:paraId="3CC40189" w14:textId="77777777" w:rsidR="00653834" w:rsidRPr="0072338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67BBEC2" w14:textId="77777777" w:rsidR="0065383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451F817" w14:textId="77777777" w:rsidR="0065383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87D3931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8698DBE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B23B79B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85CB5B4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B849890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7A73524" w14:textId="77777777" w:rsidR="0065383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692D3CD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780A4465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E7B7FE7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63057F12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4FEA4A67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44850E43" w14:textId="77777777" w:rsidR="00285BC7" w:rsidRDefault="00285BC7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4F1F2A02" w14:textId="77777777" w:rsidR="00285BC7" w:rsidRDefault="00285BC7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598E99C7" w14:textId="7D8DA90E" w:rsidR="00285BC7" w:rsidRDefault="00285BC7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3E9B6902" w14:textId="77777777" w:rsidR="008A28BB" w:rsidRDefault="008A28BB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2707AF54" w14:textId="77777777" w:rsidR="00285BC7" w:rsidRDefault="00285BC7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3F6409B0" w14:textId="77777777" w:rsidR="00285BC7" w:rsidRDefault="00285BC7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0AB03C6" w14:textId="77777777" w:rsidR="00EC1A02" w:rsidRDefault="00EC1A02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54AE750D" w14:textId="06027EC4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lastRenderedPageBreak/>
        <w:t>Додаток</w:t>
      </w:r>
    </w:p>
    <w:p w14:paraId="43CD5ECC" w14:textId="77777777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38BA813D" w14:textId="77777777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65FCE5C9" w14:textId="6AE54940" w:rsidR="00653834" w:rsidRPr="00723384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="00653834"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32084E0D" w14:textId="17C6C875" w:rsidR="00653834" w:rsidRPr="00723384" w:rsidRDefault="00653834" w:rsidP="008A28BB">
      <w:pPr>
        <w:pStyle w:val="a3"/>
        <w:ind w:left="6096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8A28BB">
        <w:rPr>
          <w:rFonts w:ascii="Times New Roman" w:hAnsi="Times New Roman"/>
          <w:sz w:val="24"/>
          <w:szCs w:val="24"/>
          <w:lang w:val="uk-UA"/>
        </w:rPr>
        <w:t>06. 12.</w:t>
      </w:r>
      <w:r w:rsidR="0078565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№ </w:t>
      </w:r>
      <w:r w:rsidR="008A28BB">
        <w:rPr>
          <w:rFonts w:ascii="Times New Roman" w:hAnsi="Times New Roman"/>
          <w:sz w:val="24"/>
          <w:szCs w:val="24"/>
          <w:lang w:val="uk-UA"/>
        </w:rPr>
        <w:t>300</w:t>
      </w:r>
    </w:p>
    <w:p w14:paraId="03A71022" w14:textId="77777777" w:rsidR="00653834" w:rsidRPr="00723384" w:rsidRDefault="00653834" w:rsidP="006538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B229FCD" w14:textId="7DB47DC2" w:rsidR="00653834" w:rsidRPr="00F236FF" w:rsidRDefault="00653834" w:rsidP="006538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ПЕРСОНАЛЬН</w:t>
      </w:r>
      <w:r w:rsidR="00590BAF"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І</w:t>
      </w: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СКЛАД</w:t>
      </w:r>
      <w:r w:rsidR="00590BAF"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И</w:t>
      </w:r>
    </w:p>
    <w:p w14:paraId="3A593ED5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міждисциплінарних команд</w:t>
      </w:r>
      <w:r w:rsidRPr="00F236FF">
        <w:rPr>
          <w:rFonts w:ascii="Times New Roman" w:hAnsi="Times New Roman"/>
          <w:b/>
          <w:sz w:val="28"/>
          <w:szCs w:val="28"/>
          <w:lang w:val="uk-UA"/>
        </w:rPr>
        <w:t xml:space="preserve"> з числа суб’єктів</w:t>
      </w:r>
    </w:p>
    <w:p w14:paraId="0CCC5689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hAnsi="Times New Roman"/>
          <w:b/>
          <w:sz w:val="28"/>
          <w:szCs w:val="28"/>
          <w:lang w:val="uk-UA"/>
        </w:rPr>
        <w:t>організації соціального захисту дітей,</w:t>
      </w:r>
    </w:p>
    <w:p w14:paraId="1620817E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hAnsi="Times New Roman"/>
          <w:b/>
          <w:sz w:val="28"/>
          <w:szCs w:val="28"/>
          <w:lang w:val="uk-UA"/>
        </w:rPr>
        <w:t>які перебувають у складних життєвих обставинах</w:t>
      </w:r>
    </w:p>
    <w:p w14:paraId="78146954" w14:textId="77777777" w:rsidR="00653834" w:rsidRPr="00F236FF" w:rsidRDefault="00653834" w:rsidP="006538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43DDE06" w14:textId="2FD5887D" w:rsidR="006F49C1" w:rsidRPr="00A57B0A" w:rsidRDefault="00653834" w:rsidP="006F49C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</w:pPr>
      <w:r w:rsidRPr="00F236FF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BE" w:rsidRPr="00F236FF">
        <w:rPr>
          <w:rFonts w:ascii="Times New Roman" w:hAnsi="Times New Roman" w:cs="Times New Roman"/>
          <w:sz w:val="28"/>
          <w:szCs w:val="28"/>
          <w:lang w:val="uk-UA"/>
        </w:rPr>
        <w:t>дітей:</w:t>
      </w:r>
      <w:r w:rsidR="00E365CE"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1A02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Сіліної</w:t>
      </w:r>
      <w:proofErr w:type="spellEnd"/>
      <w:r w:rsidR="00EC1A02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Ніколь Семенівни, 27.04.2009 </w:t>
      </w:r>
      <w:proofErr w:type="spellStart"/>
      <w:r w:rsidR="00EC1A02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="00EC1A02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. та </w:t>
      </w:r>
      <w:proofErr w:type="spellStart"/>
      <w:r w:rsidR="00EC1A02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Папука</w:t>
      </w:r>
      <w:proofErr w:type="spellEnd"/>
      <w:r w:rsidR="00EC1A02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Микити Сергійовича,</w:t>
      </w:r>
      <w:r w:rsidR="003B611A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</w:t>
      </w:r>
      <w:r w:rsidR="00EC1A02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25.01.2014 </w:t>
      </w:r>
      <w:proofErr w:type="spellStart"/>
      <w:r w:rsidR="00EC1A02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="00EC1A02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., </w:t>
      </w:r>
      <w:r w:rsidR="00A013BE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</w:t>
      </w:r>
      <w:r w:rsidR="00A013BE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 xml:space="preserve">мешканців </w:t>
      </w:r>
      <w:r w:rsidR="00EC1A02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м. Сторожинець</w:t>
      </w:r>
      <w:r w:rsidR="00A013BE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 xml:space="preserve">, вул. </w:t>
      </w:r>
      <w:r w:rsidR="00EC1A02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Соборна, буд. 7А кв. 12</w:t>
      </w:r>
      <w:r w:rsidR="00A013BE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:</w:t>
      </w:r>
    </w:p>
    <w:p w14:paraId="45D30D33" w14:textId="77777777" w:rsidR="00EC1A02" w:rsidRPr="00EC1A02" w:rsidRDefault="00EC1A02" w:rsidP="00EC1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CAE3E8F" w14:textId="77777777" w:rsidR="00EC1A02" w:rsidRPr="00EC1A02" w:rsidRDefault="00EC1A02" w:rsidP="00EC1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EC1A02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3A2D667" w14:textId="77777777" w:rsidR="00EC1A02" w:rsidRPr="00EC1A02" w:rsidRDefault="00EC1A02" w:rsidP="00EC1A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EC1A02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EC1A02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EC1A02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2908212F" w14:textId="6EC22072" w:rsidR="00EC1A02" w:rsidRPr="00EC1A02" w:rsidRDefault="003B611A" w:rsidP="00EC1A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лег СІВАК </w:t>
      </w:r>
      <w:r w:rsidR="00EC1A02"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 опорного закладу Сторожинецького ліцею;</w:t>
      </w:r>
    </w:p>
    <w:p w14:paraId="42FFF955" w14:textId="314639F8" w:rsidR="00EC1A02" w:rsidRPr="008846EC" w:rsidRDefault="003B611A" w:rsidP="008846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рина ШАПОВАЛОВА</w:t>
      </w:r>
      <w:r w:rsidR="00EC1A02" w:rsidRPr="00EC1A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м. Попасна)</w:t>
      </w:r>
      <w:r w:rsidR="008846EC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411FAAB" w14:textId="4030B036" w:rsidR="006F49C1" w:rsidRPr="00A57B0A" w:rsidRDefault="00653834" w:rsidP="006F49C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black"/>
          <w:lang w:val="uk-UA"/>
        </w:rPr>
      </w:pPr>
      <w:r w:rsidRPr="00F236FF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BE" w:rsidRPr="00F236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B611A">
        <w:rPr>
          <w:rFonts w:ascii="Times New Roman" w:hAnsi="Times New Roman" w:cs="Times New Roman"/>
          <w:sz w:val="28"/>
          <w:szCs w:val="28"/>
          <w:lang w:val="uk-UA"/>
        </w:rPr>
        <w:t xml:space="preserve">итини, </w:t>
      </w:r>
      <w:proofErr w:type="spellStart"/>
      <w:r w:rsidR="003B611A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Беседи</w:t>
      </w:r>
      <w:proofErr w:type="spellEnd"/>
      <w:r w:rsidR="003B611A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Дмитра Олександровича, 24.05.2017 </w:t>
      </w:r>
      <w:proofErr w:type="spellStart"/>
      <w:r w:rsidR="003B611A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="003B611A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., </w:t>
      </w:r>
      <w:r w:rsidR="00A013BE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мешканц</w:t>
      </w:r>
      <w:r w:rsidR="003B611A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я</w:t>
      </w:r>
      <w:r w:rsidR="00A013BE"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м. Сто</w:t>
      </w:r>
      <w:r w:rsidR="00A013BE" w:rsidRPr="00A57B0A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 xml:space="preserve">рожинець, вул. </w:t>
      </w:r>
      <w:proofErr w:type="spellStart"/>
      <w:r w:rsidR="003B611A" w:rsidRPr="00A57B0A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>Якобашвілі</w:t>
      </w:r>
      <w:proofErr w:type="spellEnd"/>
      <w:r w:rsidR="003B611A" w:rsidRPr="00A57B0A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>, буд. 13В кв. 1:</w:t>
      </w:r>
    </w:p>
    <w:p w14:paraId="0875B979" w14:textId="77777777" w:rsidR="006F49C1" w:rsidRPr="00F236FF" w:rsidRDefault="006F49C1" w:rsidP="006F49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010BE98" w14:textId="77777777" w:rsidR="0047028A" w:rsidRPr="00F236FF" w:rsidRDefault="0047028A" w:rsidP="00470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40BACB8D" w14:textId="77777777" w:rsidR="00E365CE" w:rsidRPr="00F236FF" w:rsidRDefault="00E365CE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591FACA6" w14:textId="160C7D82" w:rsidR="00E365CE" w:rsidRPr="00F236FF" w:rsidRDefault="003B611A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ьга ОСТАПЕНКО</w:t>
      </w:r>
      <w:r w:rsidR="00E365CE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ідуюча ЗДО «Сонечко»;</w:t>
      </w:r>
    </w:p>
    <w:p w14:paraId="2F2F40A3" w14:textId="35BC4FEF" w:rsidR="00E365CE" w:rsidRDefault="003C1CE4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лена БАЛАКІНА</w:t>
      </w:r>
      <w:r w:rsidR="00E365C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Сторожинецький центр первинної медичної допомоги»</w:t>
      </w:r>
      <w:r w:rsidR="003B611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EC56F12" w14:textId="26E4D2B2" w:rsidR="003B611A" w:rsidRPr="003B611A" w:rsidRDefault="003B611A" w:rsidP="003B611A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Федорова Данила Олексійовича, 15.10.2020 </w:t>
      </w:r>
      <w:proofErr w:type="spellStart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., мешканця м. Сторожинець, вул. </w:t>
      </w:r>
      <w:proofErr w:type="spellStart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Якобашвілі</w:t>
      </w:r>
      <w:proofErr w:type="spellEnd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, буд. 13 кв. 1:</w:t>
      </w:r>
    </w:p>
    <w:p w14:paraId="7742F674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EF5B627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715D16F" w14:textId="77777777" w:rsidR="00E670A0" w:rsidRDefault="00E670A0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5A3116D" w14:textId="77777777" w:rsidR="00E670A0" w:rsidRDefault="00E670A0" w:rsidP="00E670A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1F869C07" w14:textId="77777777" w:rsidR="008A28BB" w:rsidRDefault="00E670A0" w:rsidP="008A28BB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0B33584" w14:textId="2A7D2F26" w:rsidR="00E670A0" w:rsidRDefault="00E670A0" w:rsidP="008A28BB">
      <w:pPr>
        <w:pStyle w:val="a3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8A28BB">
        <w:rPr>
          <w:rFonts w:ascii="Times New Roman" w:hAnsi="Times New Roman"/>
          <w:sz w:val="24"/>
          <w:szCs w:val="24"/>
          <w:lang w:val="uk-UA"/>
        </w:rPr>
        <w:t>06.12.</w:t>
      </w:r>
      <w:r>
        <w:rPr>
          <w:rFonts w:ascii="Times New Roman" w:hAnsi="Times New Roman"/>
          <w:sz w:val="24"/>
          <w:szCs w:val="24"/>
          <w:lang w:val="uk-UA"/>
        </w:rPr>
        <w:t xml:space="preserve"> 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№ </w:t>
      </w:r>
      <w:r w:rsidR="008A28BB">
        <w:rPr>
          <w:rFonts w:ascii="Times New Roman" w:hAnsi="Times New Roman"/>
          <w:sz w:val="24"/>
          <w:szCs w:val="24"/>
          <w:lang w:val="uk-UA"/>
        </w:rPr>
        <w:t>300</w:t>
      </w:r>
    </w:p>
    <w:p w14:paraId="51E42CE3" w14:textId="77777777" w:rsidR="00E670A0" w:rsidRDefault="00E670A0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59D34F" w14:textId="399AD369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780C28B4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ьга ОСТАПЕНКО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ідуюча ЗДО «Сонечко»;</w:t>
      </w:r>
    </w:p>
    <w:p w14:paraId="05828BA3" w14:textId="74D7FF18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лена БАЛАКІНА – сімейний лікар КНП «Сторожинецький центр первинної медичної допомоги»</w:t>
      </w:r>
      <w:r w:rsidR="008846EC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373D0A7" w14:textId="746E914A" w:rsidR="003B611A" w:rsidRPr="00A57B0A" w:rsidRDefault="003B611A" w:rsidP="003B611A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Мотуза Андрія Дмитровича, 07.07.2014 </w:t>
      </w:r>
      <w:proofErr w:type="spellStart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., мешканця м. Сторожинець, вул. Соборна, буд. 7а кв. 44:</w:t>
      </w:r>
    </w:p>
    <w:p w14:paraId="7D187646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E7E52F1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F40B69A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30A9FDA0" w14:textId="704A7B71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г СІВАК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 опорного закладу Сторожинецького ліцею;</w:t>
      </w:r>
    </w:p>
    <w:p w14:paraId="0473A823" w14:textId="3D73FBA4" w:rsidR="003B611A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кторія ЦИРА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Сторожинецький центр первинної медичної допомог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F0BC06C" w14:textId="260A4D69" w:rsidR="003B611A" w:rsidRPr="00A57B0A" w:rsidRDefault="003B611A" w:rsidP="003B611A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Векленка</w:t>
      </w:r>
      <w:proofErr w:type="spellEnd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Богдана Юрійовича, 02.11.2006 </w:t>
      </w:r>
      <w:proofErr w:type="spellStart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. та </w:t>
      </w:r>
      <w:proofErr w:type="spellStart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Векленко</w:t>
      </w:r>
      <w:proofErr w:type="spellEnd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Софії Юріївни, 11.12.2010 </w:t>
      </w:r>
      <w:proofErr w:type="spellStart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., мешканцям м. Сторожинець, вул. Соборна, буд. 13 кв. 15:</w:t>
      </w:r>
    </w:p>
    <w:p w14:paraId="40E1BAB0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EC3C868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7EC08C9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2519DA0B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г СІВАК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 опорного закладу Сторожинецького ліцею;</w:t>
      </w:r>
    </w:p>
    <w:p w14:paraId="6BCE955C" w14:textId="3CCDAAB9" w:rsidR="003B611A" w:rsidRDefault="00D8399D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ксана ЯГОЛЬНИЦЬКА</w:t>
      </w:r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Сторожинецький центр первинної медичної допомоги»</w:t>
      </w:r>
      <w:r w:rsidR="003B611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D8F1218" w14:textId="64482F8E" w:rsidR="00D8399D" w:rsidRPr="00A57B0A" w:rsidRDefault="00D8399D" w:rsidP="008846EC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</w:pPr>
      <w:r w:rsidRPr="008846EC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8846EC">
        <w:rPr>
          <w:rFonts w:ascii="Times New Roman" w:hAnsi="Times New Roman" w:cs="Times New Roman"/>
          <w:sz w:val="28"/>
          <w:szCs w:val="28"/>
          <w:lang w:val="uk-UA"/>
        </w:rPr>
        <w:t xml:space="preserve"> дитини, </w:t>
      </w:r>
      <w:proofErr w:type="spellStart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Комової</w:t>
      </w:r>
      <w:proofErr w:type="spellEnd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Вікторії Валеріївни, 26.11.2013 </w:t>
      </w:r>
      <w:proofErr w:type="spellStart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., мешканки м. Сторожинець, вул. Марка Вовчка, буд. 7:</w:t>
      </w:r>
    </w:p>
    <w:p w14:paraId="34B5F18B" w14:textId="77777777" w:rsidR="00D8399D" w:rsidRPr="00F236FF" w:rsidRDefault="00D8399D" w:rsidP="00D83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3003EA2" w14:textId="77777777" w:rsidR="00D8399D" w:rsidRPr="00F236FF" w:rsidRDefault="00D8399D" w:rsidP="00D83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B6F9E38" w14:textId="77777777" w:rsidR="00D8399D" w:rsidRPr="00F236FF" w:rsidRDefault="00D8399D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3862C17E" w14:textId="77777777" w:rsidR="00E670A0" w:rsidRDefault="00E670A0" w:rsidP="00D83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2B6F2BE" w14:textId="77777777" w:rsidR="008A28BB" w:rsidRDefault="008A28BB" w:rsidP="008A28BB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F8B2051" w14:textId="77777777" w:rsidR="008A28BB" w:rsidRDefault="008A28BB" w:rsidP="008A28BB">
      <w:pPr>
        <w:pStyle w:val="a3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>06.12. 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№ </w:t>
      </w:r>
      <w:r>
        <w:rPr>
          <w:rFonts w:ascii="Times New Roman" w:hAnsi="Times New Roman"/>
          <w:sz w:val="24"/>
          <w:szCs w:val="24"/>
          <w:lang w:val="uk-UA"/>
        </w:rPr>
        <w:t>300</w:t>
      </w:r>
    </w:p>
    <w:p w14:paraId="15914730" w14:textId="77777777" w:rsidR="00E670A0" w:rsidRDefault="00E670A0" w:rsidP="00D83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415D497" w14:textId="05A7E88E" w:rsidR="00D8399D" w:rsidRPr="00F236FF" w:rsidRDefault="00D8399D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г СІВАК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 опорного закладу Сторожинецького ліцею;</w:t>
      </w:r>
    </w:p>
    <w:p w14:paraId="7C534796" w14:textId="3CA14C0D" w:rsidR="003B611A" w:rsidRDefault="00D8399D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льга ЛІТУН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Сторожинецький центр первинної медичної допомоги»</w:t>
      </w:r>
      <w:r w:rsidR="00F37175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24E64E4" w14:textId="06F618B1" w:rsidR="00F37175" w:rsidRPr="00A57B0A" w:rsidRDefault="00F37175" w:rsidP="00F37175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Бондаря Андрія Сергійовича, 28.05.2008 </w:t>
      </w:r>
      <w:proofErr w:type="spellStart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Pr="00A57B0A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., мешканця м. Сторожинець, вул. Азовська, буд. 32:</w:t>
      </w:r>
    </w:p>
    <w:p w14:paraId="448179F9" w14:textId="77777777" w:rsidR="00F37175" w:rsidRPr="00F236FF" w:rsidRDefault="00F37175" w:rsidP="00F371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2" w:name="_GoBack"/>
      <w:bookmarkEnd w:id="2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6312059" w14:textId="77777777" w:rsidR="00F37175" w:rsidRPr="00F236FF" w:rsidRDefault="00F37175" w:rsidP="00F371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5B2B679" w14:textId="77777777" w:rsidR="00F37175" w:rsidRPr="00F236FF" w:rsidRDefault="00F37175" w:rsidP="00F371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040F0605" w14:textId="06946BBE" w:rsidR="00F37175" w:rsidRPr="00F236FF" w:rsidRDefault="00F37175" w:rsidP="00F371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вітлана АЛІЄВА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 Сторожинецької гімназії;</w:t>
      </w:r>
    </w:p>
    <w:p w14:paraId="4F669AEC" w14:textId="77777777" w:rsidR="00F37175" w:rsidRPr="00F236FF" w:rsidRDefault="00F37175" w:rsidP="00F371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лена БАЛАКІНА – сімейний лікар КНП «Сторожинецький центр первинної медичної допомог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0B5FB925" w14:textId="77777777" w:rsidR="00F37175" w:rsidRDefault="00F37175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FED6DB" w14:textId="77777777" w:rsidR="00F37175" w:rsidRPr="00D8399D" w:rsidRDefault="00F37175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F051A9" w14:textId="77777777" w:rsidR="004C15EC" w:rsidRPr="00F236FF" w:rsidRDefault="004C15EC" w:rsidP="00BC5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B7503A" w14:textId="77777777" w:rsidR="00285BC7" w:rsidRDefault="00614789" w:rsidP="0076257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257D">
        <w:rPr>
          <w:rFonts w:ascii="Times New Roman" w:hAnsi="Times New Roman"/>
          <w:b/>
          <w:sz w:val="28"/>
          <w:szCs w:val="28"/>
          <w:lang w:val="uk-UA"/>
        </w:rPr>
        <w:t xml:space="preserve">Секретар Сторожинецької </w:t>
      </w:r>
    </w:p>
    <w:p w14:paraId="524C77F0" w14:textId="20ED664D" w:rsidR="00653834" w:rsidRPr="0076257D" w:rsidRDefault="00614789" w:rsidP="0076257D">
      <w:pPr>
        <w:spacing w:after="0"/>
        <w:jc w:val="both"/>
        <w:rPr>
          <w:sz w:val="28"/>
          <w:szCs w:val="28"/>
        </w:rPr>
      </w:pPr>
      <w:r w:rsidRPr="0076257D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Pr="0076257D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Pr="0076257D">
        <w:rPr>
          <w:rFonts w:ascii="Times New Roman" w:hAnsi="Times New Roman"/>
          <w:b/>
          <w:sz w:val="28"/>
          <w:szCs w:val="28"/>
          <w:lang w:val="uk-UA"/>
        </w:rPr>
        <w:t>Дмитро БОЙЧУК</w:t>
      </w:r>
    </w:p>
    <w:sectPr w:rsidR="00653834" w:rsidRPr="0076257D" w:rsidSect="00285BC7">
      <w:pgSz w:w="11906" w:h="16838"/>
      <w:pgMar w:top="567" w:right="1440" w:bottom="426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A2E"/>
    <w:multiLevelType w:val="hybridMultilevel"/>
    <w:tmpl w:val="6040D692"/>
    <w:lvl w:ilvl="0" w:tplc="B3428CA6">
      <w:start w:val="1"/>
      <w:numFmt w:val="decimal"/>
      <w:lvlText w:val="%1."/>
      <w:lvlJc w:val="left"/>
      <w:pPr>
        <w:ind w:left="1098" w:hanging="390"/>
      </w:pPr>
      <w:rPr>
        <w:rFonts w:cs="Arial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AA3E4F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9D30A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FC53F5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525A2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BD372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756B19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34"/>
    <w:rsid w:val="000274EE"/>
    <w:rsid w:val="000329C8"/>
    <w:rsid w:val="00093CDE"/>
    <w:rsid w:val="000E5FAF"/>
    <w:rsid w:val="0014249C"/>
    <w:rsid w:val="001B1F3C"/>
    <w:rsid w:val="001E4A4F"/>
    <w:rsid w:val="00246D6F"/>
    <w:rsid w:val="00285BC7"/>
    <w:rsid w:val="002D5868"/>
    <w:rsid w:val="003316AC"/>
    <w:rsid w:val="003B611A"/>
    <w:rsid w:val="003C1CE4"/>
    <w:rsid w:val="003E5B07"/>
    <w:rsid w:val="00400040"/>
    <w:rsid w:val="00431D0F"/>
    <w:rsid w:val="0047028A"/>
    <w:rsid w:val="004C15EC"/>
    <w:rsid w:val="004F4479"/>
    <w:rsid w:val="005034E1"/>
    <w:rsid w:val="005234E9"/>
    <w:rsid w:val="00590BAF"/>
    <w:rsid w:val="005D0DC7"/>
    <w:rsid w:val="005D765C"/>
    <w:rsid w:val="005F005E"/>
    <w:rsid w:val="00614789"/>
    <w:rsid w:val="00614D55"/>
    <w:rsid w:val="00622831"/>
    <w:rsid w:val="00653834"/>
    <w:rsid w:val="0067753E"/>
    <w:rsid w:val="006C0B77"/>
    <w:rsid w:val="006D73DB"/>
    <w:rsid w:val="006E638D"/>
    <w:rsid w:val="006F49C1"/>
    <w:rsid w:val="0076257D"/>
    <w:rsid w:val="007728D7"/>
    <w:rsid w:val="0078565E"/>
    <w:rsid w:val="007C3D27"/>
    <w:rsid w:val="007F6F1B"/>
    <w:rsid w:val="00820A7F"/>
    <w:rsid w:val="008242FF"/>
    <w:rsid w:val="0086143D"/>
    <w:rsid w:val="00870751"/>
    <w:rsid w:val="008846EC"/>
    <w:rsid w:val="008A28BB"/>
    <w:rsid w:val="008B230C"/>
    <w:rsid w:val="008E5FC2"/>
    <w:rsid w:val="00922C48"/>
    <w:rsid w:val="00957523"/>
    <w:rsid w:val="009D2D1E"/>
    <w:rsid w:val="00A013BE"/>
    <w:rsid w:val="00A50438"/>
    <w:rsid w:val="00A5609A"/>
    <w:rsid w:val="00A57B0A"/>
    <w:rsid w:val="00A73E7D"/>
    <w:rsid w:val="00B36BA0"/>
    <w:rsid w:val="00B915B7"/>
    <w:rsid w:val="00BC5CE7"/>
    <w:rsid w:val="00C32E1C"/>
    <w:rsid w:val="00CA2763"/>
    <w:rsid w:val="00CE776D"/>
    <w:rsid w:val="00D11002"/>
    <w:rsid w:val="00D17A50"/>
    <w:rsid w:val="00D51B64"/>
    <w:rsid w:val="00D8399D"/>
    <w:rsid w:val="00E22E23"/>
    <w:rsid w:val="00E365CE"/>
    <w:rsid w:val="00E670A0"/>
    <w:rsid w:val="00E95ED5"/>
    <w:rsid w:val="00EA59DF"/>
    <w:rsid w:val="00EC1A02"/>
    <w:rsid w:val="00EE4070"/>
    <w:rsid w:val="00EF351D"/>
    <w:rsid w:val="00F12C76"/>
    <w:rsid w:val="00F236FF"/>
    <w:rsid w:val="00F37175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C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49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B0A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49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B0A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94BA-D3EF-4CA4-BB89-64C21B41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32</cp:revision>
  <cp:lastPrinted>2023-12-04T12:31:00Z</cp:lastPrinted>
  <dcterms:created xsi:type="dcterms:W3CDTF">2023-10-30T14:33:00Z</dcterms:created>
  <dcterms:modified xsi:type="dcterms:W3CDTF">2023-12-07T11:27:00Z</dcterms:modified>
</cp:coreProperties>
</file>